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F264A2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F264A2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F264A2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F264A2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7B0144DE" w14:textId="4EAA64E1" w:rsidR="006D3746" w:rsidRDefault="006D3746" w:rsidP="006D3746">
      <w:pPr>
        <w:ind w:left="357"/>
        <w:rPr>
          <w:b/>
          <w:bCs/>
          <w:sz w:val="44"/>
          <w:szCs w:val="44"/>
        </w:rPr>
      </w:pPr>
    </w:p>
    <w:p w14:paraId="79ECDB62" w14:textId="0BBAEB15" w:rsidR="000726D9" w:rsidRDefault="000726D9" w:rsidP="000726D9">
      <w:pPr>
        <w:pStyle w:val="MonTitre1"/>
      </w:pPr>
      <w:r w:rsidRPr="000726D9">
        <w:t xml:space="preserve">Le pipe </w:t>
      </w:r>
      <w:proofErr w:type="spellStart"/>
      <w:r w:rsidRPr="000726D9">
        <w:t>async</w:t>
      </w:r>
      <w:proofErr w:type="spellEnd"/>
      <w:r w:rsidRPr="000726D9">
        <w:t xml:space="preserve"> (</w:t>
      </w:r>
      <w:proofErr w:type="spellStart"/>
      <w:r w:rsidRPr="000726D9">
        <w:t>monObservable</w:t>
      </w:r>
      <w:proofErr w:type="spellEnd"/>
      <w:r w:rsidRPr="000726D9">
        <w:t xml:space="preserve"> | </w:t>
      </w:r>
      <w:proofErr w:type="spellStart"/>
      <w:proofErr w:type="gramStart"/>
      <w:r w:rsidRPr="000726D9">
        <w:t>async</w:t>
      </w:r>
      <w:proofErr w:type="spellEnd"/>
      <w:r w:rsidRPr="000726D9">
        <w:t xml:space="preserve"> )</w:t>
      </w:r>
      <w:proofErr w:type="gramEnd"/>
    </w:p>
    <w:p w14:paraId="4614A9DB" w14:textId="0E9CA29C" w:rsidR="007319CC" w:rsidRDefault="00C65984">
      <w:r>
        <w:rPr>
          <w:noProof/>
        </w:rPr>
        <w:drawing>
          <wp:inline distT="0" distB="0" distL="0" distR="0" wp14:anchorId="66C47444" wp14:editId="1197FB9E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5B8" w14:textId="4DDD4C6A" w:rsidR="00C65984" w:rsidRDefault="00C65984"/>
    <w:p w14:paraId="3DC95DAB" w14:textId="764B6E77" w:rsidR="00C65984" w:rsidRDefault="00A67A7C" w:rsidP="00A67A7C">
      <w:pPr>
        <w:pStyle w:val="MonTitre1"/>
      </w:pPr>
      <w:r w:rsidRPr="00A67A7C">
        <w:t xml:space="preserve">Le pipe </w:t>
      </w:r>
      <w:proofErr w:type="spellStart"/>
      <w:r w:rsidRPr="00A67A7C">
        <w:t>async</w:t>
      </w:r>
      <w:proofErr w:type="spellEnd"/>
      <w:r w:rsidRPr="00A67A7C">
        <w:t xml:space="preserve"> (partie 2)</w:t>
      </w:r>
    </w:p>
    <w:p w14:paraId="414343FB" w14:textId="4C93B91E" w:rsidR="00A67A7C" w:rsidRDefault="00A67A7C"/>
    <w:p w14:paraId="5A3191EF" w14:textId="2383000F" w:rsidR="00A67A7C" w:rsidRDefault="00F264A2">
      <w:r>
        <w:rPr>
          <w:noProof/>
        </w:rPr>
        <w:lastRenderedPageBreak/>
        <w:drawing>
          <wp:inline distT="0" distB="0" distL="0" distR="0" wp14:anchorId="77D1634C" wp14:editId="6C58BE22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3E4" w14:textId="455606DE" w:rsidR="00F264A2" w:rsidRDefault="00F264A2"/>
    <w:p w14:paraId="10524200" w14:textId="77777777" w:rsidR="00F264A2" w:rsidRDefault="00F264A2"/>
    <w:p w14:paraId="4CCB8925" w14:textId="77777777" w:rsidR="00A67A7C" w:rsidRDefault="00A67A7C"/>
    <w:sectPr w:rsidR="00A67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726D9"/>
    <w:rsid w:val="000B0443"/>
    <w:rsid w:val="00242635"/>
    <w:rsid w:val="00494DF7"/>
    <w:rsid w:val="006D3746"/>
    <w:rsid w:val="007319CC"/>
    <w:rsid w:val="00A67A7C"/>
    <w:rsid w:val="00C65984"/>
    <w:rsid w:val="00F264A2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6</Words>
  <Characters>418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9</cp:revision>
  <dcterms:created xsi:type="dcterms:W3CDTF">2022-04-06T06:04:00Z</dcterms:created>
  <dcterms:modified xsi:type="dcterms:W3CDTF">2022-04-06T14:07:00Z</dcterms:modified>
</cp:coreProperties>
</file>